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A2" w:rsidRDefault="00D521A2" w:rsidP="00D521A2">
      <w:pPr>
        <w:pStyle w:val="a4"/>
        <w:jc w:val="center"/>
        <w:rPr>
          <w:sz w:val="28"/>
          <w:szCs w:val="28"/>
        </w:rPr>
      </w:pPr>
      <w:bookmarkStart w:id="0" w:name="_GoBack"/>
      <w:bookmarkEnd w:id="0"/>
    </w:p>
    <w:p w:rsidR="00D521A2" w:rsidRDefault="00D521A2" w:rsidP="00D521A2">
      <w:pPr>
        <w:pStyle w:val="a4"/>
        <w:jc w:val="center"/>
        <w:rPr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83312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2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5715" t="10795" r="13335" b="12700"/>
                <wp:wrapNone/>
                <wp:docPr id="1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tzHw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Ja8e3M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sz w:val="28"/>
          <w:szCs w:val="28"/>
        </w:rPr>
        <w:t>МУНИЦИПАЛЬНОЕ ОБРАЗОВАНИЕ</w:t>
      </w:r>
    </w:p>
    <w:p w:rsidR="00D521A2" w:rsidRDefault="00D521A2" w:rsidP="00D521A2">
      <w:pPr>
        <w:pStyle w:val="a4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ХАНТЫ-МАНСИЙСКИЙ РАЙОН</w:t>
      </w:r>
    </w:p>
    <w:p w:rsidR="00D521A2" w:rsidRDefault="00D521A2" w:rsidP="00D521A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D521A2" w:rsidRDefault="00D521A2" w:rsidP="00D521A2">
      <w:pPr>
        <w:pStyle w:val="a4"/>
        <w:jc w:val="center"/>
        <w:rPr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521A2" w:rsidRDefault="00D521A2" w:rsidP="00D521A2">
      <w:pPr>
        <w:pStyle w:val="a4"/>
        <w:jc w:val="center"/>
        <w:rPr>
          <w:b/>
          <w:sz w:val="28"/>
          <w:szCs w:val="28"/>
        </w:rPr>
      </w:pPr>
    </w:p>
    <w:p w:rsidR="00D521A2" w:rsidRDefault="008A0C35" w:rsidP="00D521A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 05.09.2013      </w:t>
      </w:r>
      <w:r w:rsidR="00D521A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D521A2">
        <w:rPr>
          <w:sz w:val="28"/>
          <w:szCs w:val="28"/>
        </w:rPr>
        <w:t xml:space="preserve">№ </w:t>
      </w:r>
      <w:r>
        <w:rPr>
          <w:sz w:val="28"/>
          <w:szCs w:val="28"/>
        </w:rPr>
        <w:t>1141-р</w:t>
      </w:r>
    </w:p>
    <w:p w:rsidR="00D521A2" w:rsidRDefault="00D521A2" w:rsidP="00D521A2">
      <w:pPr>
        <w:pStyle w:val="a4"/>
        <w:rPr>
          <w:sz w:val="26"/>
          <w:szCs w:val="24"/>
          <w:lang w:eastAsia="ar-SA"/>
        </w:rPr>
      </w:pPr>
      <w:r w:rsidRPr="00D521A2">
        <w:rPr>
          <w:i/>
          <w:sz w:val="24"/>
          <w:szCs w:val="24"/>
        </w:rPr>
        <w:t>г. Ханты-Мансийск</w:t>
      </w:r>
    </w:p>
    <w:p w:rsidR="00D521A2" w:rsidRDefault="00D521A2" w:rsidP="00486083">
      <w:pPr>
        <w:rPr>
          <w:sz w:val="26"/>
          <w:szCs w:val="24"/>
          <w:lang w:eastAsia="ar-SA"/>
        </w:rPr>
      </w:pPr>
    </w:p>
    <w:p w:rsidR="00D521A2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D521A2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5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</w:t>
      </w:r>
    </w:p>
    <w:p w:rsidR="0096476A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D5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01.2012 № 20-р </w:t>
      </w:r>
    </w:p>
    <w:p w:rsidR="00D521A2" w:rsidRDefault="0096476A" w:rsidP="0048608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86083">
        <w:rPr>
          <w:sz w:val="28"/>
          <w:szCs w:val="28"/>
        </w:rPr>
        <w:t xml:space="preserve">Об утверждении </w:t>
      </w:r>
      <w:r w:rsidR="00765FDF">
        <w:rPr>
          <w:sz w:val="28"/>
          <w:szCs w:val="28"/>
        </w:rPr>
        <w:t>графика</w:t>
      </w:r>
      <w:r w:rsidR="00D521A2">
        <w:rPr>
          <w:sz w:val="28"/>
          <w:szCs w:val="28"/>
        </w:rPr>
        <w:t xml:space="preserve"> </w:t>
      </w:r>
      <w:r w:rsidR="00765FDF">
        <w:rPr>
          <w:sz w:val="28"/>
          <w:szCs w:val="28"/>
        </w:rPr>
        <w:t xml:space="preserve">личного </w:t>
      </w:r>
    </w:p>
    <w:p w:rsidR="00D521A2" w:rsidRDefault="00765FDF" w:rsidP="00B60CCF">
      <w:pPr>
        <w:rPr>
          <w:sz w:val="28"/>
          <w:szCs w:val="28"/>
        </w:rPr>
      </w:pPr>
      <w:r>
        <w:rPr>
          <w:sz w:val="28"/>
          <w:szCs w:val="28"/>
        </w:rPr>
        <w:t>приема граждан</w:t>
      </w:r>
      <w:r w:rsidR="00D5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B60CCF">
        <w:rPr>
          <w:sz w:val="28"/>
          <w:szCs w:val="28"/>
        </w:rPr>
        <w:t xml:space="preserve">администрации </w:t>
      </w:r>
    </w:p>
    <w:p w:rsidR="00765FDF" w:rsidRDefault="00B60CCF" w:rsidP="00B60CCF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D521A2">
        <w:rPr>
          <w:sz w:val="28"/>
          <w:szCs w:val="28"/>
        </w:rPr>
        <w:t xml:space="preserve"> </w:t>
      </w:r>
      <w:r w:rsidR="00765FDF">
        <w:rPr>
          <w:sz w:val="28"/>
          <w:szCs w:val="28"/>
        </w:rPr>
        <w:t>и его заместителями</w:t>
      </w:r>
      <w:r w:rsidR="0096476A">
        <w:rPr>
          <w:sz w:val="28"/>
          <w:szCs w:val="28"/>
        </w:rPr>
        <w:t>»</w:t>
      </w:r>
    </w:p>
    <w:p w:rsidR="00486083" w:rsidRDefault="00486083" w:rsidP="00486083">
      <w:pPr>
        <w:rPr>
          <w:sz w:val="28"/>
          <w:szCs w:val="28"/>
        </w:rPr>
      </w:pPr>
    </w:p>
    <w:p w:rsidR="00486083" w:rsidRDefault="00486083" w:rsidP="00486083">
      <w:pPr>
        <w:rPr>
          <w:sz w:val="28"/>
          <w:szCs w:val="28"/>
        </w:rPr>
      </w:pPr>
    </w:p>
    <w:p w:rsidR="00486083" w:rsidRDefault="00ED096F" w:rsidP="00964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705F">
        <w:rPr>
          <w:sz w:val="28"/>
          <w:szCs w:val="28"/>
        </w:rPr>
        <w:t xml:space="preserve"> связи с кадровыми изменениями</w:t>
      </w:r>
      <w:r w:rsidR="00005299">
        <w:rPr>
          <w:sz w:val="28"/>
          <w:szCs w:val="28"/>
        </w:rPr>
        <w:t xml:space="preserve"> в администрации Ханты-</w:t>
      </w:r>
      <w:r w:rsidR="00005299" w:rsidRPr="00005299">
        <w:rPr>
          <w:sz w:val="28"/>
          <w:szCs w:val="28"/>
        </w:rPr>
        <w:t>М</w:t>
      </w:r>
      <w:r w:rsidR="00791C64">
        <w:rPr>
          <w:sz w:val="28"/>
          <w:szCs w:val="28"/>
        </w:rPr>
        <w:t>ансийского района</w:t>
      </w:r>
      <w:r>
        <w:rPr>
          <w:sz w:val="28"/>
          <w:szCs w:val="28"/>
        </w:rPr>
        <w:t>:</w:t>
      </w:r>
    </w:p>
    <w:p w:rsidR="00ED096F" w:rsidRDefault="00ED096F" w:rsidP="00ED096F">
      <w:pPr>
        <w:ind w:firstLine="708"/>
        <w:rPr>
          <w:sz w:val="28"/>
          <w:szCs w:val="28"/>
        </w:rPr>
      </w:pPr>
    </w:p>
    <w:p w:rsidR="00486083" w:rsidRPr="001B7653" w:rsidRDefault="001B7653" w:rsidP="001B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476A">
        <w:rPr>
          <w:sz w:val="28"/>
          <w:szCs w:val="28"/>
        </w:rPr>
        <w:t>Внести в распоряжение администрации Ханты-Мансийского района   от 16.01.201</w:t>
      </w:r>
      <w:r w:rsidR="007B70D0">
        <w:rPr>
          <w:sz w:val="28"/>
          <w:szCs w:val="28"/>
        </w:rPr>
        <w:t>2</w:t>
      </w:r>
      <w:r w:rsidR="0096476A">
        <w:rPr>
          <w:sz w:val="28"/>
          <w:szCs w:val="28"/>
        </w:rPr>
        <w:t xml:space="preserve"> № 20-р «Об утверждении графика личного приема главой администрации района и его заместителями»</w:t>
      </w:r>
      <w:r w:rsidR="00ED096F" w:rsidRPr="001B7653">
        <w:rPr>
          <w:sz w:val="28"/>
          <w:szCs w:val="28"/>
        </w:rPr>
        <w:t xml:space="preserve"> </w:t>
      </w:r>
      <w:r w:rsidR="0096476A">
        <w:rPr>
          <w:sz w:val="28"/>
          <w:szCs w:val="28"/>
        </w:rPr>
        <w:t xml:space="preserve">изменения, изложив приложение </w:t>
      </w:r>
      <w:r w:rsidR="007B70D0">
        <w:rPr>
          <w:sz w:val="28"/>
          <w:szCs w:val="28"/>
        </w:rPr>
        <w:t xml:space="preserve">к распоряжению </w:t>
      </w:r>
      <w:r w:rsidR="0096476A">
        <w:rPr>
          <w:sz w:val="28"/>
          <w:szCs w:val="28"/>
        </w:rPr>
        <w:t xml:space="preserve">в новой редакции </w:t>
      </w:r>
      <w:r w:rsidR="00ED096F" w:rsidRPr="001B7653">
        <w:rPr>
          <w:sz w:val="28"/>
          <w:szCs w:val="28"/>
        </w:rPr>
        <w:t>согласно приложению</w:t>
      </w:r>
      <w:r w:rsidR="007B70D0">
        <w:rPr>
          <w:sz w:val="28"/>
          <w:szCs w:val="28"/>
        </w:rPr>
        <w:t xml:space="preserve"> к настоящему распоряжению</w:t>
      </w:r>
      <w:r w:rsidR="00ED096F" w:rsidRPr="001B7653">
        <w:rPr>
          <w:sz w:val="28"/>
          <w:szCs w:val="28"/>
        </w:rPr>
        <w:t>.</w:t>
      </w:r>
    </w:p>
    <w:p w:rsidR="00CF43D6" w:rsidRPr="00FB77CE" w:rsidRDefault="00FB77CE" w:rsidP="00FB7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5312" w:rsidRPr="00FB77CE">
        <w:rPr>
          <w:sz w:val="28"/>
          <w:szCs w:val="28"/>
        </w:rPr>
        <w:t>Опубликовать настоящее распоряжение в газете «Наш район»</w:t>
      </w:r>
      <w:r w:rsidRPr="00FB77CE">
        <w:rPr>
          <w:sz w:val="28"/>
          <w:szCs w:val="28"/>
        </w:rPr>
        <w:t xml:space="preserve"> </w:t>
      </w:r>
      <w:r w:rsidR="00D521A2">
        <w:rPr>
          <w:sz w:val="28"/>
          <w:szCs w:val="28"/>
        </w:rPr>
        <w:t xml:space="preserve">                  </w:t>
      </w:r>
      <w:r w:rsidRPr="00FB77CE">
        <w:rPr>
          <w:sz w:val="28"/>
          <w:szCs w:val="28"/>
        </w:rPr>
        <w:t xml:space="preserve">и  </w:t>
      </w:r>
      <w:r w:rsidR="00943B80" w:rsidRPr="00FB77CE">
        <w:rPr>
          <w:sz w:val="28"/>
          <w:szCs w:val="28"/>
        </w:rPr>
        <w:t>разместить</w:t>
      </w:r>
      <w:r w:rsidR="00CF43D6" w:rsidRPr="00FB77CE">
        <w:rPr>
          <w:sz w:val="28"/>
          <w:szCs w:val="28"/>
        </w:rPr>
        <w:t xml:space="preserve"> на официальном сайте </w:t>
      </w:r>
      <w:r w:rsidR="007B70D0">
        <w:rPr>
          <w:sz w:val="28"/>
          <w:szCs w:val="28"/>
        </w:rPr>
        <w:t>администрации</w:t>
      </w:r>
      <w:r w:rsidR="00B60CCF" w:rsidRPr="00FB77CE">
        <w:rPr>
          <w:sz w:val="28"/>
          <w:szCs w:val="28"/>
        </w:rPr>
        <w:t xml:space="preserve"> </w:t>
      </w:r>
      <w:r w:rsidR="00C66955" w:rsidRPr="00FB77CE">
        <w:rPr>
          <w:sz w:val="28"/>
          <w:szCs w:val="28"/>
        </w:rPr>
        <w:t>Ханты-М</w:t>
      </w:r>
      <w:r w:rsidR="00845C19" w:rsidRPr="00FB77CE">
        <w:rPr>
          <w:sz w:val="28"/>
          <w:szCs w:val="28"/>
        </w:rPr>
        <w:t>ансийского</w:t>
      </w:r>
      <w:r w:rsidR="00CF43D6" w:rsidRPr="00FB77CE">
        <w:rPr>
          <w:sz w:val="28"/>
          <w:szCs w:val="28"/>
        </w:rPr>
        <w:t xml:space="preserve"> района.</w:t>
      </w:r>
    </w:p>
    <w:p w:rsidR="00C43915" w:rsidRPr="001B7653" w:rsidRDefault="0096476A" w:rsidP="001B7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7653">
        <w:rPr>
          <w:sz w:val="28"/>
          <w:szCs w:val="28"/>
        </w:rPr>
        <w:t xml:space="preserve">. </w:t>
      </w:r>
      <w:r w:rsidR="000E5312" w:rsidRPr="001B7653">
        <w:rPr>
          <w:sz w:val="28"/>
          <w:szCs w:val="28"/>
        </w:rPr>
        <w:t>Контроль за выполнением</w:t>
      </w:r>
      <w:r w:rsidR="00CF43D6" w:rsidRPr="001B7653">
        <w:rPr>
          <w:sz w:val="28"/>
          <w:szCs w:val="28"/>
        </w:rPr>
        <w:t xml:space="preserve"> распоряжения возложить на </w:t>
      </w:r>
      <w:r w:rsidR="004630D4" w:rsidRPr="001B7653">
        <w:rPr>
          <w:sz w:val="28"/>
          <w:szCs w:val="28"/>
        </w:rPr>
        <w:t>управ</w:t>
      </w:r>
      <w:r>
        <w:rPr>
          <w:sz w:val="28"/>
          <w:szCs w:val="28"/>
        </w:rPr>
        <w:t>ляю</w:t>
      </w:r>
      <w:r w:rsidR="00B60CCF" w:rsidRPr="001B7653">
        <w:rPr>
          <w:sz w:val="28"/>
          <w:szCs w:val="28"/>
        </w:rPr>
        <w:t xml:space="preserve">щего делами </w:t>
      </w:r>
      <w:r w:rsidR="00E03F36" w:rsidRPr="001B765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Ханты-Мансийского района Т.А.Замятину</w:t>
      </w:r>
      <w:r w:rsidR="00B60CCF" w:rsidRPr="001B7653">
        <w:rPr>
          <w:sz w:val="28"/>
          <w:szCs w:val="28"/>
        </w:rPr>
        <w:t>.</w:t>
      </w:r>
    </w:p>
    <w:p w:rsidR="00C43915" w:rsidRDefault="00C43915" w:rsidP="00C43915">
      <w:pPr>
        <w:jc w:val="both"/>
        <w:rPr>
          <w:sz w:val="28"/>
          <w:szCs w:val="28"/>
        </w:rPr>
      </w:pPr>
    </w:p>
    <w:p w:rsidR="000B1A62" w:rsidRDefault="000B1A62" w:rsidP="00C43915">
      <w:pPr>
        <w:jc w:val="both"/>
        <w:rPr>
          <w:sz w:val="28"/>
          <w:szCs w:val="28"/>
        </w:rPr>
      </w:pPr>
    </w:p>
    <w:p w:rsidR="007B70D0" w:rsidRDefault="007B70D0" w:rsidP="00C43915">
      <w:pPr>
        <w:jc w:val="both"/>
        <w:rPr>
          <w:sz w:val="28"/>
          <w:szCs w:val="28"/>
        </w:rPr>
      </w:pPr>
    </w:p>
    <w:p w:rsidR="00C43915" w:rsidRDefault="00C43915" w:rsidP="00C439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0CCF">
        <w:rPr>
          <w:sz w:val="28"/>
          <w:szCs w:val="28"/>
        </w:rPr>
        <w:t xml:space="preserve"> администрации</w:t>
      </w:r>
    </w:p>
    <w:p w:rsidR="004B0504" w:rsidRDefault="00C43915" w:rsidP="00D521A2">
      <w:pPr>
        <w:rPr>
          <w:sz w:val="28"/>
          <w:szCs w:val="28"/>
        </w:rPr>
        <w:sectPr w:rsidR="004B0504" w:rsidSect="00D521A2">
          <w:headerReference w:type="default" r:id="rId10"/>
          <w:pgSz w:w="11906" w:h="16838"/>
          <w:pgMar w:top="1134" w:right="851" w:bottom="96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Ханты-Мансийского района          </w:t>
      </w:r>
      <w:r w:rsidR="000B1A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="000052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7B70D0">
        <w:rPr>
          <w:sz w:val="28"/>
          <w:szCs w:val="28"/>
        </w:rPr>
        <w:t xml:space="preserve"> </w:t>
      </w:r>
      <w:r w:rsidR="00D521A2">
        <w:rPr>
          <w:sz w:val="28"/>
          <w:szCs w:val="28"/>
        </w:rPr>
        <w:t xml:space="preserve"> </w:t>
      </w:r>
      <w:r w:rsidR="00B60CCF">
        <w:rPr>
          <w:sz w:val="28"/>
          <w:szCs w:val="28"/>
        </w:rPr>
        <w:t>В.Г.Усманов</w:t>
      </w:r>
    </w:p>
    <w:p w:rsidR="007B70D0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70D0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7B70D0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7B70D0" w:rsidRDefault="008A0C35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9.2013  № 1141-р</w:t>
      </w:r>
    </w:p>
    <w:p w:rsidR="007B70D0" w:rsidRDefault="007B70D0" w:rsidP="006B50C8">
      <w:pPr>
        <w:jc w:val="right"/>
        <w:rPr>
          <w:sz w:val="28"/>
          <w:szCs w:val="28"/>
        </w:rPr>
      </w:pPr>
    </w:p>
    <w:p w:rsidR="00146246" w:rsidRDefault="007B70D0" w:rsidP="006B50C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05299">
        <w:rPr>
          <w:sz w:val="28"/>
          <w:szCs w:val="28"/>
        </w:rPr>
        <w:t>Приложение</w:t>
      </w:r>
    </w:p>
    <w:p w:rsidR="00005299" w:rsidRDefault="00005299" w:rsidP="0000529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005299" w:rsidRDefault="00005299" w:rsidP="000052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анты-Мансийского района</w:t>
      </w:r>
    </w:p>
    <w:p w:rsidR="001E245C" w:rsidRPr="00012DF4" w:rsidRDefault="00005299" w:rsidP="00FE1A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77E60">
        <w:rPr>
          <w:sz w:val="28"/>
          <w:szCs w:val="28"/>
        </w:rPr>
        <w:t xml:space="preserve">                     </w:t>
      </w:r>
      <w:r w:rsidR="00B60CCF">
        <w:rPr>
          <w:sz w:val="28"/>
          <w:szCs w:val="28"/>
        </w:rPr>
        <w:t xml:space="preserve">                           </w:t>
      </w:r>
      <w:r w:rsidR="004B0504">
        <w:rPr>
          <w:sz w:val="28"/>
          <w:szCs w:val="28"/>
        </w:rPr>
        <w:t xml:space="preserve">                                                                     </w:t>
      </w:r>
      <w:r w:rsidR="00D521A2">
        <w:rPr>
          <w:sz w:val="28"/>
          <w:szCs w:val="28"/>
        </w:rPr>
        <w:t xml:space="preserve">            </w:t>
      </w:r>
      <w:r w:rsidR="00FE1A51">
        <w:rPr>
          <w:sz w:val="28"/>
          <w:szCs w:val="28"/>
        </w:rPr>
        <w:t xml:space="preserve">      </w:t>
      </w:r>
      <w:r w:rsidR="007B70D0">
        <w:rPr>
          <w:sz w:val="28"/>
          <w:szCs w:val="28"/>
        </w:rPr>
        <w:t>от 16.01.</w:t>
      </w:r>
      <w:r w:rsidR="00B24F16">
        <w:rPr>
          <w:sz w:val="28"/>
          <w:szCs w:val="28"/>
        </w:rPr>
        <w:t>2012</w:t>
      </w:r>
      <w:r>
        <w:rPr>
          <w:sz w:val="28"/>
          <w:szCs w:val="28"/>
        </w:rPr>
        <w:t xml:space="preserve"> №</w:t>
      </w:r>
      <w:r w:rsidR="007B70D0">
        <w:rPr>
          <w:sz w:val="28"/>
          <w:szCs w:val="28"/>
        </w:rPr>
        <w:t xml:space="preserve"> 20</w:t>
      </w:r>
      <w:r w:rsidR="00477E60">
        <w:rPr>
          <w:sz w:val="28"/>
          <w:szCs w:val="28"/>
        </w:rPr>
        <w:t>-р</w:t>
      </w:r>
    </w:p>
    <w:p w:rsidR="007B70D0" w:rsidRDefault="007B70D0" w:rsidP="007B70D0">
      <w:pPr>
        <w:pStyle w:val="a4"/>
        <w:jc w:val="right"/>
        <w:rPr>
          <w:sz w:val="26"/>
          <w:szCs w:val="26"/>
        </w:rPr>
      </w:pPr>
    </w:p>
    <w:p w:rsidR="00D521A2" w:rsidRDefault="00D521A2" w:rsidP="007B70D0">
      <w:pPr>
        <w:pStyle w:val="a4"/>
        <w:jc w:val="right"/>
        <w:rPr>
          <w:sz w:val="26"/>
          <w:szCs w:val="26"/>
        </w:rPr>
      </w:pPr>
    </w:p>
    <w:p w:rsidR="0010129A" w:rsidRPr="000147BF" w:rsidRDefault="0010129A" w:rsidP="00012DF4">
      <w:pPr>
        <w:pStyle w:val="a4"/>
        <w:jc w:val="center"/>
        <w:rPr>
          <w:sz w:val="28"/>
          <w:szCs w:val="28"/>
        </w:rPr>
      </w:pPr>
      <w:r w:rsidRPr="000147BF">
        <w:rPr>
          <w:sz w:val="28"/>
          <w:szCs w:val="28"/>
        </w:rPr>
        <w:t>Г Р А Ф И К</w:t>
      </w:r>
    </w:p>
    <w:p w:rsidR="0010129A" w:rsidRPr="000147BF" w:rsidRDefault="0010129A" w:rsidP="00012DF4">
      <w:pPr>
        <w:pStyle w:val="a4"/>
        <w:jc w:val="center"/>
        <w:rPr>
          <w:sz w:val="28"/>
          <w:szCs w:val="28"/>
        </w:rPr>
      </w:pPr>
      <w:r w:rsidRPr="000147BF">
        <w:rPr>
          <w:sz w:val="28"/>
          <w:szCs w:val="28"/>
        </w:rPr>
        <w:t xml:space="preserve">личного приема граждан главой </w:t>
      </w:r>
      <w:r w:rsidR="00B60CCF" w:rsidRPr="000147BF">
        <w:rPr>
          <w:sz w:val="28"/>
          <w:szCs w:val="28"/>
        </w:rPr>
        <w:t>администрации</w:t>
      </w:r>
      <w:r w:rsidRPr="000147BF">
        <w:rPr>
          <w:sz w:val="28"/>
          <w:szCs w:val="28"/>
        </w:rPr>
        <w:t xml:space="preserve"> района</w:t>
      </w:r>
      <w:r w:rsidR="006B50C8" w:rsidRPr="000147BF">
        <w:rPr>
          <w:sz w:val="28"/>
          <w:szCs w:val="28"/>
        </w:rPr>
        <w:t xml:space="preserve"> </w:t>
      </w:r>
      <w:r w:rsidRPr="000147BF">
        <w:rPr>
          <w:sz w:val="28"/>
          <w:szCs w:val="28"/>
        </w:rPr>
        <w:t>и его заместителями</w:t>
      </w:r>
    </w:p>
    <w:p w:rsidR="00012DF4" w:rsidRPr="00C4387D" w:rsidRDefault="00012DF4" w:rsidP="00012DF4">
      <w:pPr>
        <w:pStyle w:val="a4"/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0"/>
        <w:gridCol w:w="2693"/>
        <w:gridCol w:w="1417"/>
        <w:gridCol w:w="2977"/>
      </w:tblGrid>
      <w:tr w:rsidR="0010129A" w:rsidRPr="000147BF" w:rsidTr="00D521A2"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лжность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ни при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Часы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то приема,</w:t>
            </w:r>
          </w:p>
          <w:p w:rsidR="0010129A" w:rsidRPr="000147BF" w:rsidRDefault="0010129A" w:rsidP="00012DF4">
            <w:pPr>
              <w:pStyle w:val="a4"/>
              <w:jc w:val="center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номер телефона</w:t>
            </w:r>
          </w:p>
        </w:tc>
      </w:tr>
      <w:tr w:rsidR="0010129A" w:rsidRPr="000147BF" w:rsidTr="00D52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Усманов </w:t>
            </w:r>
          </w:p>
          <w:p w:rsidR="001E245C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ладислав</w:t>
            </w:r>
          </w:p>
          <w:p w:rsidR="001E245C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ильм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0129A" w:rsidRPr="000147BF">
              <w:rPr>
                <w:sz w:val="28"/>
                <w:szCs w:val="28"/>
              </w:rPr>
              <w:t xml:space="preserve"> </w:t>
            </w:r>
            <w:r w:rsidR="00B60CCF" w:rsidRPr="000147BF">
              <w:rPr>
                <w:sz w:val="28"/>
                <w:szCs w:val="28"/>
              </w:rPr>
              <w:t xml:space="preserve">администрации  </w:t>
            </w:r>
            <w:r w:rsidR="0010129A" w:rsidRPr="000147BF">
              <w:rPr>
                <w:sz w:val="28"/>
                <w:szCs w:val="28"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торой</w:t>
            </w:r>
            <w:r w:rsidR="004630D4" w:rsidRPr="000147BF">
              <w:rPr>
                <w:sz w:val="28"/>
                <w:szCs w:val="28"/>
              </w:rPr>
              <w:t xml:space="preserve"> и четвертый</w:t>
            </w:r>
          </w:p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вторник</w:t>
            </w:r>
            <w:r w:rsidR="00B24F16">
              <w:rPr>
                <w:sz w:val="28"/>
                <w:szCs w:val="28"/>
              </w:rPr>
              <w:t xml:space="preserve"> </w:t>
            </w:r>
            <w:r w:rsidR="0010129A"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29A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10129A" w:rsidRPr="000147BF" w:rsidRDefault="001E245C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</w:t>
            </w:r>
            <w:r w:rsidR="0010129A" w:rsidRPr="000147BF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F" w:rsidRPr="000147BF" w:rsidRDefault="0010129A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приемная </w:t>
            </w:r>
          </w:p>
          <w:p w:rsidR="0010129A" w:rsidRPr="000147BF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этаж </w:t>
            </w:r>
            <w:r w:rsidR="0010129A" w:rsidRPr="000147BF">
              <w:rPr>
                <w:sz w:val="28"/>
                <w:szCs w:val="28"/>
              </w:rPr>
              <w:t>(</w:t>
            </w:r>
            <w:r w:rsidR="007B70D0">
              <w:rPr>
                <w:sz w:val="28"/>
                <w:szCs w:val="28"/>
              </w:rPr>
              <w:t>каб</w:t>
            </w:r>
            <w:r w:rsidR="0010129A" w:rsidRPr="000147BF">
              <w:rPr>
                <w:sz w:val="28"/>
                <w:szCs w:val="28"/>
              </w:rPr>
              <w:t>.</w:t>
            </w:r>
            <w:r w:rsidR="0084736E" w:rsidRPr="000147BF">
              <w:rPr>
                <w:sz w:val="28"/>
                <w:szCs w:val="28"/>
              </w:rPr>
              <w:t xml:space="preserve"> </w:t>
            </w:r>
            <w:r w:rsidR="00005299" w:rsidRPr="000147BF">
              <w:rPr>
                <w:sz w:val="28"/>
                <w:szCs w:val="28"/>
              </w:rPr>
              <w:t xml:space="preserve">300, </w:t>
            </w:r>
            <w:r w:rsidR="0010129A" w:rsidRPr="000147BF">
              <w:rPr>
                <w:sz w:val="28"/>
                <w:szCs w:val="28"/>
              </w:rPr>
              <w:t>302)</w:t>
            </w:r>
            <w:r w:rsidR="00005299" w:rsidRPr="000147BF">
              <w:rPr>
                <w:sz w:val="28"/>
                <w:szCs w:val="28"/>
              </w:rPr>
              <w:t>,</w:t>
            </w:r>
          </w:p>
          <w:p w:rsidR="0010129A" w:rsidRPr="000147BF" w:rsidRDefault="0010129A" w:rsidP="00012DF4">
            <w:pPr>
              <w:pStyle w:val="a4"/>
              <w:rPr>
                <w:sz w:val="28"/>
                <w:szCs w:val="28"/>
                <w:lang w:val="en-US"/>
              </w:rPr>
            </w:pPr>
            <w:r w:rsidRPr="000147BF">
              <w:rPr>
                <w:sz w:val="28"/>
                <w:szCs w:val="28"/>
              </w:rPr>
              <w:t>т</w:t>
            </w:r>
            <w:r w:rsidR="001C705F" w:rsidRPr="000147BF">
              <w:rPr>
                <w:sz w:val="28"/>
                <w:szCs w:val="28"/>
              </w:rPr>
              <w:t>ел</w:t>
            </w:r>
            <w:r w:rsidRPr="000147BF">
              <w:rPr>
                <w:sz w:val="28"/>
                <w:szCs w:val="28"/>
              </w:rPr>
              <w:t>. 35-28-</w:t>
            </w:r>
            <w:r w:rsidR="006B50C8" w:rsidRPr="000147BF">
              <w:rPr>
                <w:sz w:val="28"/>
                <w:szCs w:val="28"/>
              </w:rPr>
              <w:t>0</w:t>
            </w:r>
            <w:r w:rsidR="00C06656" w:rsidRPr="000147BF">
              <w:rPr>
                <w:sz w:val="28"/>
                <w:szCs w:val="28"/>
                <w:lang w:val="en-US"/>
              </w:rPr>
              <w:t>8</w:t>
            </w:r>
          </w:p>
        </w:tc>
      </w:tr>
      <w:tr w:rsidR="00012DF4" w:rsidRPr="000147BF" w:rsidTr="00D521A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орелик</w:t>
            </w:r>
          </w:p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атьяна </w:t>
            </w:r>
          </w:p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заместитель главы администрации района </w:t>
            </w:r>
            <w:r w:rsidR="00D521A2">
              <w:rPr>
                <w:sz w:val="28"/>
                <w:szCs w:val="28"/>
              </w:rPr>
              <w:t xml:space="preserve">   </w:t>
            </w:r>
            <w:r w:rsidRPr="000147BF">
              <w:rPr>
                <w:sz w:val="28"/>
                <w:szCs w:val="28"/>
              </w:rPr>
              <w:t xml:space="preserve">по финансам, председатель комитета </w:t>
            </w:r>
            <w:r w:rsidR="00FE1A51">
              <w:rPr>
                <w:sz w:val="28"/>
                <w:szCs w:val="28"/>
              </w:rPr>
              <w:t xml:space="preserve">                 </w:t>
            </w:r>
            <w:r w:rsidRPr="000147BF">
              <w:rPr>
                <w:sz w:val="28"/>
                <w:szCs w:val="28"/>
              </w:rPr>
              <w:t>по финан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</w:t>
            </w:r>
            <w:r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четверг</w:t>
            </w:r>
          </w:p>
          <w:p w:rsid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  <w:p w:rsidR="007B70D0" w:rsidRPr="000147BF" w:rsidRDefault="007B70D0" w:rsidP="00012DF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7B70D0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ная</w:t>
            </w:r>
          </w:p>
          <w:p w:rsidR="007B70D0" w:rsidRPr="000147BF" w:rsidRDefault="008A0C35" w:rsidP="007B70D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</w:t>
            </w:r>
            <w:r w:rsidR="007B70D0" w:rsidRPr="000147BF">
              <w:rPr>
                <w:sz w:val="28"/>
                <w:szCs w:val="28"/>
              </w:rPr>
              <w:t xml:space="preserve"> (</w:t>
            </w:r>
            <w:r w:rsidR="007B70D0">
              <w:rPr>
                <w:sz w:val="28"/>
                <w:szCs w:val="28"/>
              </w:rPr>
              <w:t>каб</w:t>
            </w:r>
            <w:r w:rsidR="007B70D0" w:rsidRPr="000147BF">
              <w:rPr>
                <w:sz w:val="28"/>
                <w:szCs w:val="28"/>
              </w:rPr>
              <w:t>. 200, 201),</w:t>
            </w:r>
          </w:p>
          <w:p w:rsidR="000147BF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5-27-73</w:t>
            </w:r>
          </w:p>
        </w:tc>
      </w:tr>
      <w:tr w:rsidR="00964739" w:rsidRPr="000147BF" w:rsidTr="00D521A2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7B70D0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8A0C35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по взаимодействию </w:t>
            </w:r>
          </w:p>
          <w:p w:rsidR="007B70D0" w:rsidRPr="000147BF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униципальными образо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7B70D0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964739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0D0" w:rsidRPr="000147BF" w:rsidRDefault="008A0C35" w:rsidP="007B70D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  <w:r w:rsidR="007B70D0">
              <w:rPr>
                <w:sz w:val="28"/>
                <w:szCs w:val="28"/>
              </w:rPr>
              <w:t xml:space="preserve"> (каб</w:t>
            </w:r>
            <w:r w:rsidR="007B70D0" w:rsidRPr="000147BF">
              <w:rPr>
                <w:sz w:val="28"/>
                <w:szCs w:val="28"/>
              </w:rPr>
              <w:t>. 311</w:t>
            </w:r>
            <w:r w:rsidR="007B70D0">
              <w:rPr>
                <w:sz w:val="28"/>
                <w:szCs w:val="28"/>
              </w:rPr>
              <w:t>)</w:t>
            </w:r>
            <w:r w:rsidR="007B70D0" w:rsidRPr="000147BF">
              <w:rPr>
                <w:sz w:val="28"/>
                <w:szCs w:val="28"/>
              </w:rPr>
              <w:t>,</w:t>
            </w:r>
          </w:p>
          <w:p w:rsidR="007B70D0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ел. 35-28-04,</w:t>
            </w:r>
          </w:p>
          <w:p w:rsidR="00964739" w:rsidRPr="000147BF" w:rsidRDefault="007B70D0" w:rsidP="007B70D0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5-28-40</w:t>
            </w:r>
          </w:p>
        </w:tc>
      </w:tr>
      <w:tr w:rsidR="00964739" w:rsidRPr="000147BF" w:rsidTr="00D521A2">
        <w:trPr>
          <w:trHeight w:val="9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сьянова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Елена</w:t>
            </w:r>
          </w:p>
          <w:p w:rsidR="00964739" w:rsidRPr="000147BF" w:rsidRDefault="00B24F16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заместитель главы администрации района </w:t>
            </w:r>
            <w:r w:rsidR="00FE1A51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понедельник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964739" w:rsidRPr="000147BF" w:rsidRDefault="001515AB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964739" w:rsidRPr="000147BF">
              <w:rPr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B2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риемная</w:t>
            </w:r>
          </w:p>
          <w:p w:rsidR="000C12B2" w:rsidRDefault="000C12B2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оветский, 2,</w:t>
            </w:r>
          </w:p>
          <w:p w:rsidR="00C4387D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ж</w:t>
            </w:r>
            <w:r w:rsidR="00C4387D">
              <w:rPr>
                <w:sz w:val="28"/>
                <w:szCs w:val="28"/>
              </w:rPr>
              <w:t xml:space="preserve"> (</w:t>
            </w:r>
            <w:r w:rsidR="000C12B2">
              <w:rPr>
                <w:sz w:val="28"/>
                <w:szCs w:val="28"/>
              </w:rPr>
              <w:t>каб. 39</w:t>
            </w:r>
            <w:r w:rsidR="00C4387D">
              <w:rPr>
                <w:sz w:val="28"/>
                <w:szCs w:val="28"/>
              </w:rPr>
              <w:t>),</w:t>
            </w:r>
          </w:p>
          <w:p w:rsidR="00964739" w:rsidRPr="000147BF" w:rsidRDefault="00C4387D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ф. 33-95-58</w:t>
            </w:r>
            <w:r w:rsidR="004E13CF" w:rsidRPr="000147BF">
              <w:rPr>
                <w:sz w:val="28"/>
                <w:szCs w:val="28"/>
              </w:rPr>
              <w:t xml:space="preserve"> </w:t>
            </w:r>
          </w:p>
        </w:tc>
      </w:tr>
      <w:tr w:rsidR="00964739" w:rsidRPr="000147BF" w:rsidTr="00D521A2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lastRenderedPageBreak/>
              <w:t>Корниенко</w:t>
            </w:r>
          </w:p>
          <w:p w:rsidR="007B70D0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Юрий </w:t>
            </w:r>
          </w:p>
          <w:p w:rsidR="00964739" w:rsidRPr="000147BF" w:rsidRDefault="00964739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964739" w:rsidP="000147BF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</w:t>
            </w:r>
            <w:r w:rsidR="000147BF" w:rsidRPr="000147BF">
              <w:rPr>
                <w:sz w:val="28"/>
                <w:szCs w:val="28"/>
              </w:rPr>
              <w:t>, директор департамента строительства, архитектуры и</w:t>
            </w:r>
            <w:r w:rsidRPr="000147BF">
              <w:rPr>
                <w:sz w:val="28"/>
                <w:szCs w:val="28"/>
              </w:rPr>
              <w:t xml:space="preserve">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 четверг</w:t>
            </w:r>
          </w:p>
          <w:p w:rsidR="001B7653" w:rsidRPr="000147BF" w:rsidRDefault="001B7653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39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6.00</w:t>
            </w:r>
          </w:p>
          <w:p w:rsidR="004E13CF" w:rsidRP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BF" w:rsidRPr="000147BF" w:rsidRDefault="000147B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ул. Гагарина, д.</w:t>
            </w:r>
            <w:r w:rsidR="00B24F16">
              <w:rPr>
                <w:sz w:val="28"/>
                <w:szCs w:val="28"/>
              </w:rPr>
              <w:t xml:space="preserve"> </w:t>
            </w:r>
            <w:r w:rsidRPr="000147BF">
              <w:rPr>
                <w:sz w:val="28"/>
                <w:szCs w:val="28"/>
              </w:rPr>
              <w:t>142</w:t>
            </w:r>
            <w:r w:rsidR="004E13CF" w:rsidRPr="000147BF">
              <w:rPr>
                <w:sz w:val="28"/>
                <w:szCs w:val="28"/>
              </w:rPr>
              <w:t>,</w:t>
            </w:r>
          </w:p>
          <w:p w:rsidR="000147BF" w:rsidRDefault="004E13CF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 xml:space="preserve">тел. </w:t>
            </w:r>
            <w:r w:rsidR="006B50C8" w:rsidRPr="000147BF">
              <w:rPr>
                <w:sz w:val="28"/>
                <w:szCs w:val="28"/>
              </w:rPr>
              <w:t>33-46-93,</w:t>
            </w:r>
          </w:p>
          <w:p w:rsidR="00E03F36" w:rsidRPr="000147BF" w:rsidRDefault="006B50C8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/ф. 33-24-00</w:t>
            </w:r>
          </w:p>
        </w:tc>
      </w:tr>
      <w:tr w:rsidR="00012DF4" w:rsidRPr="000147BF" w:rsidTr="00D521A2">
        <w:trPr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Пятаков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Федор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Григор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DA390C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каждый четверг</w:t>
            </w:r>
          </w:p>
          <w:p w:rsidR="00012DF4" w:rsidRPr="000147BF" w:rsidRDefault="00012DF4" w:rsidP="00DA390C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с 17.00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до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F4" w:rsidRPr="000147BF" w:rsidRDefault="008A0C35" w:rsidP="00012D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ж</w:t>
            </w:r>
            <w:r w:rsidR="00012DF4" w:rsidRPr="000147BF">
              <w:rPr>
                <w:sz w:val="28"/>
                <w:szCs w:val="28"/>
              </w:rPr>
              <w:t xml:space="preserve"> (</w:t>
            </w:r>
            <w:r w:rsidR="007B70D0">
              <w:rPr>
                <w:sz w:val="28"/>
                <w:szCs w:val="28"/>
              </w:rPr>
              <w:t>каб</w:t>
            </w:r>
            <w:r w:rsidR="00012DF4" w:rsidRPr="000147BF">
              <w:rPr>
                <w:sz w:val="28"/>
                <w:szCs w:val="28"/>
              </w:rPr>
              <w:t>. 310),</w:t>
            </w:r>
          </w:p>
          <w:p w:rsidR="00012DF4" w:rsidRPr="000147BF" w:rsidRDefault="00012DF4" w:rsidP="00012DF4">
            <w:pPr>
              <w:pStyle w:val="a4"/>
              <w:rPr>
                <w:sz w:val="28"/>
                <w:szCs w:val="28"/>
              </w:rPr>
            </w:pPr>
            <w:r w:rsidRPr="000147BF">
              <w:rPr>
                <w:sz w:val="28"/>
                <w:szCs w:val="28"/>
              </w:rPr>
              <w:t>тел. 35-28-42</w:t>
            </w:r>
          </w:p>
        </w:tc>
      </w:tr>
    </w:tbl>
    <w:p w:rsidR="00845C19" w:rsidRPr="000147BF" w:rsidRDefault="007B70D0" w:rsidP="007B70D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845C19" w:rsidRPr="000147BF" w:rsidSect="00D521A2">
      <w:pgSz w:w="16838" w:h="11906" w:orient="landscape"/>
      <w:pgMar w:top="153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23" w:rsidRDefault="00A91823" w:rsidP="00DE29A1">
      <w:r>
        <w:separator/>
      </w:r>
    </w:p>
  </w:endnote>
  <w:endnote w:type="continuationSeparator" w:id="0">
    <w:p w:rsidR="00A91823" w:rsidRDefault="00A91823" w:rsidP="00DE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23" w:rsidRDefault="00A91823" w:rsidP="00DE29A1">
      <w:r>
        <w:separator/>
      </w:r>
    </w:p>
  </w:footnote>
  <w:footnote w:type="continuationSeparator" w:id="0">
    <w:p w:rsidR="00A91823" w:rsidRDefault="00A91823" w:rsidP="00DE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7938"/>
      <w:docPartObj>
        <w:docPartGallery w:val="Page Numbers (Top of Page)"/>
        <w:docPartUnique/>
      </w:docPartObj>
    </w:sdtPr>
    <w:sdtEndPr/>
    <w:sdtContent>
      <w:p w:rsidR="00DE29A1" w:rsidRDefault="003B49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9A1" w:rsidRDefault="00DE2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039C7"/>
    <w:multiLevelType w:val="hybridMultilevel"/>
    <w:tmpl w:val="32DC7D38"/>
    <w:lvl w:ilvl="0" w:tplc="822C5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10E36"/>
    <w:multiLevelType w:val="hybridMultilevel"/>
    <w:tmpl w:val="A9001488"/>
    <w:lvl w:ilvl="0" w:tplc="4A981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81828"/>
    <w:multiLevelType w:val="hybridMultilevel"/>
    <w:tmpl w:val="6A48E2E8"/>
    <w:lvl w:ilvl="0" w:tplc="D9AC36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F30AE"/>
    <w:multiLevelType w:val="hybridMultilevel"/>
    <w:tmpl w:val="9734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09C8"/>
    <w:multiLevelType w:val="hybridMultilevel"/>
    <w:tmpl w:val="BB3EB43C"/>
    <w:lvl w:ilvl="0" w:tplc="94EC91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bad63f5-4514-46ff-9d97-216718761d9c"/>
  </w:docVars>
  <w:rsids>
    <w:rsidRoot w:val="00486083"/>
    <w:rsid w:val="0000283A"/>
    <w:rsid w:val="00005299"/>
    <w:rsid w:val="00012DF4"/>
    <w:rsid w:val="000147BF"/>
    <w:rsid w:val="0002078D"/>
    <w:rsid w:val="000B02B5"/>
    <w:rsid w:val="000B1A62"/>
    <w:rsid w:val="000C12B2"/>
    <w:rsid w:val="000E5312"/>
    <w:rsid w:val="0010129A"/>
    <w:rsid w:val="00146246"/>
    <w:rsid w:val="001515AB"/>
    <w:rsid w:val="001536CB"/>
    <w:rsid w:val="001B48D3"/>
    <w:rsid w:val="001B7653"/>
    <w:rsid w:val="001C705F"/>
    <w:rsid w:val="001E245C"/>
    <w:rsid w:val="002A6F55"/>
    <w:rsid w:val="00343FA1"/>
    <w:rsid w:val="0038112B"/>
    <w:rsid w:val="0039256A"/>
    <w:rsid w:val="003A3051"/>
    <w:rsid w:val="003B4913"/>
    <w:rsid w:val="00414177"/>
    <w:rsid w:val="0044538F"/>
    <w:rsid w:val="004630D4"/>
    <w:rsid w:val="00477E60"/>
    <w:rsid w:val="00486083"/>
    <w:rsid w:val="00496707"/>
    <w:rsid w:val="004B0504"/>
    <w:rsid w:val="004C793D"/>
    <w:rsid w:val="004E13CF"/>
    <w:rsid w:val="00543985"/>
    <w:rsid w:val="00620322"/>
    <w:rsid w:val="00637508"/>
    <w:rsid w:val="006A0013"/>
    <w:rsid w:val="006B50C8"/>
    <w:rsid w:val="006C3E2A"/>
    <w:rsid w:val="0070579C"/>
    <w:rsid w:val="007145AC"/>
    <w:rsid w:val="0073097F"/>
    <w:rsid w:val="007549DC"/>
    <w:rsid w:val="00765FDF"/>
    <w:rsid w:val="00791C64"/>
    <w:rsid w:val="007B70D0"/>
    <w:rsid w:val="008160E4"/>
    <w:rsid w:val="0082626D"/>
    <w:rsid w:val="00843D88"/>
    <w:rsid w:val="00845C19"/>
    <w:rsid w:val="0084736E"/>
    <w:rsid w:val="00862EAC"/>
    <w:rsid w:val="008A0C35"/>
    <w:rsid w:val="008F1B1E"/>
    <w:rsid w:val="008F2667"/>
    <w:rsid w:val="0090526A"/>
    <w:rsid w:val="00943B80"/>
    <w:rsid w:val="00964739"/>
    <w:rsid w:val="0096476A"/>
    <w:rsid w:val="00966B24"/>
    <w:rsid w:val="00994EA5"/>
    <w:rsid w:val="009F3B18"/>
    <w:rsid w:val="009F3C20"/>
    <w:rsid w:val="00A2236E"/>
    <w:rsid w:val="00A91823"/>
    <w:rsid w:val="00AE433F"/>
    <w:rsid w:val="00B05AAB"/>
    <w:rsid w:val="00B24F16"/>
    <w:rsid w:val="00B45857"/>
    <w:rsid w:val="00B46BA2"/>
    <w:rsid w:val="00B60CCF"/>
    <w:rsid w:val="00B978C3"/>
    <w:rsid w:val="00BB4600"/>
    <w:rsid w:val="00BE18CA"/>
    <w:rsid w:val="00BE2BA5"/>
    <w:rsid w:val="00BF3946"/>
    <w:rsid w:val="00C06656"/>
    <w:rsid w:val="00C14FE4"/>
    <w:rsid w:val="00C15F51"/>
    <w:rsid w:val="00C4387D"/>
    <w:rsid w:val="00C43915"/>
    <w:rsid w:val="00C66955"/>
    <w:rsid w:val="00CD1F55"/>
    <w:rsid w:val="00CF43D6"/>
    <w:rsid w:val="00D02D0A"/>
    <w:rsid w:val="00D0394C"/>
    <w:rsid w:val="00D31B13"/>
    <w:rsid w:val="00D41944"/>
    <w:rsid w:val="00D521A2"/>
    <w:rsid w:val="00DD00C2"/>
    <w:rsid w:val="00DE29A1"/>
    <w:rsid w:val="00E03F36"/>
    <w:rsid w:val="00E14BB2"/>
    <w:rsid w:val="00E41B5B"/>
    <w:rsid w:val="00ED096F"/>
    <w:rsid w:val="00F47FAB"/>
    <w:rsid w:val="00FB77CE"/>
    <w:rsid w:val="00FC3DF8"/>
    <w:rsid w:val="00FC4AF7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29A1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6F"/>
    <w:pPr>
      <w:ind w:left="720"/>
      <w:contextualSpacing/>
    </w:pPr>
  </w:style>
  <w:style w:type="paragraph" w:styleId="a4">
    <w:name w:val="No Spacing"/>
    <w:uiPriority w:val="1"/>
    <w:qFormat/>
    <w:rsid w:val="00E1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2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2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29A1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DE2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9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29A1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6F"/>
    <w:pPr>
      <w:ind w:left="720"/>
      <w:contextualSpacing/>
    </w:pPr>
  </w:style>
  <w:style w:type="paragraph" w:styleId="a4">
    <w:name w:val="No Spacing"/>
    <w:uiPriority w:val="1"/>
    <w:qFormat/>
    <w:rsid w:val="00E1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2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2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E29A1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DE2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9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80B9-4FFC-4836-B605-577128F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oleg</cp:lastModifiedBy>
  <cp:revision>2</cp:revision>
  <cp:lastPrinted>2013-09-05T09:10:00Z</cp:lastPrinted>
  <dcterms:created xsi:type="dcterms:W3CDTF">2013-10-22T06:52:00Z</dcterms:created>
  <dcterms:modified xsi:type="dcterms:W3CDTF">2013-10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ad63f5-4514-46ff-9d97-216718761d9c</vt:lpwstr>
  </property>
</Properties>
</file>